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5AD" w:rsidRPr="009D6CE7" w:rsidRDefault="001C39E9" w:rsidP="00E577BF">
      <w:pPr>
        <w:pStyle w:val="Titre"/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before="840" w:after="120"/>
        <w:ind w:left="2126" w:right="1985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346075</wp:posOffset>
            </wp:positionV>
            <wp:extent cx="3232462" cy="1028700"/>
            <wp:effectExtent l="0" t="0" r="635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DSDEN67_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6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AD" w:rsidRPr="009D6CE7">
        <w:rPr>
          <w:sz w:val="24"/>
          <w:szCs w:val="24"/>
        </w:rPr>
        <w:t xml:space="preserve">SIGNALEMENT </w:t>
      </w:r>
      <w:r w:rsidR="0003584F" w:rsidRPr="009D6CE7">
        <w:rPr>
          <w:sz w:val="24"/>
          <w:szCs w:val="24"/>
        </w:rPr>
        <w:t>AU PROCUREUR DE LA REPUBLIQUE</w:t>
      </w:r>
    </w:p>
    <w:p w:rsidR="00161A13" w:rsidRPr="009D6CE7" w:rsidRDefault="0003584F" w:rsidP="009145EB">
      <w:pPr>
        <w:pStyle w:val="Sous-titre"/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120"/>
        <w:ind w:left="2126" w:right="1985"/>
      </w:pPr>
      <w:r w:rsidRPr="009D6CE7">
        <w:t xml:space="preserve">VIA LA </w:t>
      </w:r>
      <w:r w:rsidR="00161A13" w:rsidRPr="009D6CE7">
        <w:t>COORDINATION ENFANCE EN DANGER</w:t>
      </w:r>
    </w:p>
    <w:p w:rsidR="004C6F2A" w:rsidRPr="00EC6435" w:rsidRDefault="004C6F2A" w:rsidP="00EC6435">
      <w:pPr>
        <w:pStyle w:val="Retraitcorpsdetexte"/>
        <w:ind w:left="0"/>
        <w:jc w:val="center"/>
        <w:rPr>
          <w:b w:val="0"/>
          <w:sz w:val="20"/>
          <w:szCs w:val="20"/>
        </w:rPr>
      </w:pPr>
      <w:r w:rsidRPr="00EC6435">
        <w:rPr>
          <w:b w:val="0"/>
          <w:sz w:val="20"/>
          <w:szCs w:val="20"/>
        </w:rPr>
        <w:t>Direction des services départementaux</w:t>
      </w:r>
      <w:r w:rsidR="00E577BF">
        <w:rPr>
          <w:b w:val="0"/>
          <w:sz w:val="20"/>
          <w:szCs w:val="20"/>
        </w:rPr>
        <w:t xml:space="preserve"> </w:t>
      </w:r>
      <w:r w:rsidRPr="00EC6435">
        <w:rPr>
          <w:b w:val="0"/>
          <w:sz w:val="20"/>
          <w:szCs w:val="20"/>
        </w:rPr>
        <w:t>de l’éducation</w:t>
      </w:r>
      <w:r w:rsidR="00931DF1" w:rsidRPr="00EC6435">
        <w:rPr>
          <w:b w:val="0"/>
          <w:sz w:val="20"/>
          <w:szCs w:val="20"/>
        </w:rPr>
        <w:t xml:space="preserve"> </w:t>
      </w:r>
      <w:r w:rsidRPr="00EC6435">
        <w:rPr>
          <w:b w:val="0"/>
          <w:sz w:val="20"/>
          <w:szCs w:val="20"/>
        </w:rPr>
        <w:t>nationale du Bas-Rhin</w:t>
      </w:r>
    </w:p>
    <w:p w:rsidR="004C6F2A" w:rsidRPr="00EC6435" w:rsidRDefault="004C6F2A" w:rsidP="00EC6435">
      <w:pPr>
        <w:pStyle w:val="Titre5"/>
        <w:spacing w:after="120"/>
        <w:ind w:firstLine="0"/>
        <w:jc w:val="center"/>
        <w:rPr>
          <w:b w:val="0"/>
          <w:sz w:val="20"/>
          <w:szCs w:val="20"/>
        </w:rPr>
      </w:pPr>
      <w:r w:rsidRPr="00EC6435">
        <w:rPr>
          <w:b w:val="0"/>
          <w:sz w:val="20"/>
          <w:szCs w:val="20"/>
        </w:rPr>
        <w:t>Service Social en Faveur des Elèves</w:t>
      </w:r>
    </w:p>
    <w:p w:rsidR="007767F9" w:rsidRPr="00931DF1" w:rsidRDefault="00783129" w:rsidP="00A91932">
      <w:pPr>
        <w:spacing w:after="120"/>
        <w:jc w:val="center"/>
        <w:rPr>
          <w:rFonts w:ascii="Arial" w:hAnsi="Arial"/>
          <w:u w:val="single"/>
        </w:rPr>
      </w:pPr>
      <w:hyperlink r:id="rId9" w:history="1">
        <w:r w:rsidR="007767F9" w:rsidRPr="00EC6435">
          <w:rPr>
            <w:rStyle w:val="Lienhypertexte"/>
            <w:rFonts w:ascii="Arial" w:hAnsi="Arial"/>
          </w:rPr>
          <w:t>enfance-en-danger67@ac-strasbourg.fr</w:t>
        </w:r>
      </w:hyperlink>
    </w:p>
    <w:p w:rsidR="001545AD" w:rsidRPr="00623441" w:rsidRDefault="00623441" w:rsidP="00EF0DAA">
      <w:pPr>
        <w:spacing w:after="240"/>
        <w:jc w:val="center"/>
        <w:rPr>
          <w:rFonts w:ascii="Arial" w:hAnsi="Arial"/>
          <w:i/>
          <w:u w:val="single"/>
        </w:rPr>
      </w:pPr>
      <w:r w:rsidRPr="00623441">
        <w:rPr>
          <w:rFonts w:ascii="Arial" w:hAnsi="Arial"/>
          <w:i/>
        </w:rPr>
        <w:t>Faits</w:t>
      </w:r>
      <w:r w:rsidR="001545AD" w:rsidRPr="00623441">
        <w:rPr>
          <w:rFonts w:ascii="Arial" w:hAnsi="Arial"/>
          <w:i/>
        </w:rPr>
        <w:t xml:space="preserve"> pouvant relever d’une </w:t>
      </w:r>
      <w:r w:rsidR="001545AD" w:rsidRPr="00623441">
        <w:rPr>
          <w:rFonts w:ascii="Arial" w:hAnsi="Arial"/>
          <w:i/>
          <w:u w:val="single"/>
        </w:rPr>
        <w:t xml:space="preserve">qualification </w:t>
      </w:r>
      <w:r w:rsidR="007767F9" w:rsidRPr="00623441">
        <w:rPr>
          <w:rFonts w:ascii="Arial" w:hAnsi="Arial"/>
          <w:i/>
          <w:u w:val="single"/>
        </w:rPr>
        <w:t>pénale</w:t>
      </w:r>
      <w:r w:rsidR="007767F9" w:rsidRPr="00623441">
        <w:rPr>
          <w:rFonts w:ascii="Arial" w:hAnsi="Arial"/>
          <w:i/>
        </w:rPr>
        <w:t xml:space="preserve"> </w:t>
      </w:r>
      <w:r w:rsidRPr="00623441">
        <w:rPr>
          <w:rFonts w:ascii="Arial" w:hAnsi="Arial"/>
          <w:i/>
        </w:rPr>
        <w:t>ou d</w:t>
      </w:r>
      <w:r>
        <w:rPr>
          <w:rFonts w:ascii="Arial" w:hAnsi="Arial"/>
          <w:i/>
        </w:rPr>
        <w:t>’un</w:t>
      </w:r>
      <w:r w:rsidRPr="00623441">
        <w:rPr>
          <w:rFonts w:ascii="Arial" w:hAnsi="Arial"/>
          <w:i/>
        </w:rPr>
        <w:t xml:space="preserve"> </w:t>
      </w:r>
      <w:r w:rsidRPr="00623441">
        <w:rPr>
          <w:rFonts w:ascii="Arial" w:hAnsi="Arial"/>
          <w:i/>
          <w:u w:val="single"/>
        </w:rPr>
        <w:t>danger grave</w:t>
      </w:r>
    </w:p>
    <w:p w:rsidR="00EC6435" w:rsidRDefault="00A91932" w:rsidP="00AB06C1">
      <w:pPr>
        <w:tabs>
          <w:tab w:val="left" w:leader="dot" w:pos="5670"/>
        </w:tabs>
        <w:spacing w:after="120"/>
        <w:ind w:right="567"/>
        <w:rPr>
          <w:rFonts w:ascii="Arial" w:hAnsi="Arial" w:cs="Arial"/>
          <w:sz w:val="22"/>
          <w:szCs w:val="22"/>
          <w:u w:val="single"/>
        </w:rPr>
      </w:pPr>
      <w:r w:rsidRPr="00F5692B">
        <w:rPr>
          <w:rFonts w:ascii="Arial" w:hAnsi="Arial" w:cs="Arial"/>
          <w:sz w:val="22"/>
          <w:szCs w:val="22"/>
          <w:u w:val="single"/>
        </w:rPr>
        <w:t>Date du signalement :</w:t>
      </w:r>
    </w:p>
    <w:p w:rsidR="00F5692B" w:rsidRDefault="00F5692B" w:rsidP="00AB06C1">
      <w:pPr>
        <w:tabs>
          <w:tab w:val="left" w:leader="dot" w:pos="5670"/>
        </w:tabs>
        <w:spacing w:after="120"/>
        <w:ind w:right="567"/>
        <w:rPr>
          <w:rFonts w:ascii="Arial" w:hAnsi="Arial" w:cs="Arial"/>
          <w:sz w:val="22"/>
          <w:szCs w:val="22"/>
          <w:u w:val="single"/>
        </w:rPr>
      </w:pPr>
    </w:p>
    <w:p w:rsidR="00F5692B" w:rsidRPr="00F5692B" w:rsidRDefault="00F5692B" w:rsidP="00AB06C1">
      <w:pPr>
        <w:tabs>
          <w:tab w:val="left" w:leader="dot" w:pos="5670"/>
        </w:tabs>
        <w:spacing w:after="120"/>
        <w:ind w:right="567"/>
        <w:rPr>
          <w:rFonts w:ascii="Arial" w:hAnsi="Arial" w:cs="Arial"/>
          <w:sz w:val="22"/>
          <w:szCs w:val="22"/>
          <w:u w:val="single"/>
        </w:rPr>
      </w:pPr>
    </w:p>
    <w:p w:rsidR="001545AD" w:rsidRDefault="001545AD" w:rsidP="00F5692B">
      <w:pPr>
        <w:numPr>
          <w:ilvl w:val="0"/>
          <w:numId w:val="15"/>
        </w:numPr>
        <w:ind w:right="567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>Identification de l’auteur du signalement :</w:t>
      </w:r>
    </w:p>
    <w:p w:rsidR="00F5692B" w:rsidRPr="00F5692B" w:rsidRDefault="00F5692B" w:rsidP="00F5692B">
      <w:pPr>
        <w:ind w:left="1145" w:right="567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5621"/>
      </w:tblGrid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Nom, Prénom  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Fonction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7E7BD7" w:rsidRDefault="00CF3E18" w:rsidP="00F5692B">
            <w:pPr>
              <w:ind w:left="360" w:right="567" w:hanging="360"/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Nom et</w:t>
            </w:r>
          </w:p>
          <w:p w:rsidR="00CF3E18" w:rsidRPr="00F5692B" w:rsidRDefault="00CF3E18" w:rsidP="00F5692B">
            <w:pPr>
              <w:ind w:left="360" w:right="567" w:hanging="36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5692B">
              <w:rPr>
                <w:rFonts w:ascii="Arial" w:hAnsi="Arial" w:cs="Arial"/>
                <w:sz w:val="22"/>
                <w:szCs w:val="22"/>
              </w:rPr>
              <w:t>adresse</w:t>
            </w:r>
            <w:proofErr w:type="gramEnd"/>
            <w:r w:rsidRPr="00F5692B">
              <w:rPr>
                <w:rFonts w:ascii="Arial" w:hAnsi="Arial" w:cs="Arial"/>
                <w:sz w:val="22"/>
                <w:szCs w:val="22"/>
              </w:rPr>
              <w:t xml:space="preserve"> de l’établissement </w:t>
            </w:r>
            <w:r w:rsidR="007E7BD7">
              <w:rPr>
                <w:rFonts w:ascii="Arial" w:hAnsi="Arial" w:cs="Arial"/>
                <w:sz w:val="22"/>
                <w:szCs w:val="22"/>
              </w:rPr>
              <w:t>s</w:t>
            </w:r>
            <w:r w:rsidRPr="00F5692B">
              <w:rPr>
                <w:rFonts w:ascii="Arial" w:hAnsi="Arial" w:cs="Arial"/>
                <w:sz w:val="22"/>
                <w:szCs w:val="22"/>
              </w:rPr>
              <w:t>colair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Mail professionnel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Téléphone professionnel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6435" w:rsidRDefault="00EC6435" w:rsidP="009145EB">
      <w:pPr>
        <w:tabs>
          <w:tab w:val="left" w:leader="dot" w:pos="5670"/>
        </w:tabs>
        <w:spacing w:after="120"/>
        <w:ind w:left="284" w:right="567"/>
        <w:rPr>
          <w:rFonts w:ascii="Arial" w:hAnsi="Arial" w:cs="Arial"/>
          <w:sz w:val="22"/>
          <w:szCs w:val="22"/>
        </w:rPr>
      </w:pPr>
    </w:p>
    <w:p w:rsidR="00F5692B" w:rsidRPr="00F5692B" w:rsidRDefault="00F5692B" w:rsidP="009145EB">
      <w:pPr>
        <w:tabs>
          <w:tab w:val="left" w:leader="dot" w:pos="5670"/>
        </w:tabs>
        <w:spacing w:after="120"/>
        <w:ind w:left="284" w:right="567"/>
        <w:rPr>
          <w:rFonts w:ascii="Arial" w:hAnsi="Arial" w:cs="Arial"/>
          <w:sz w:val="22"/>
          <w:szCs w:val="22"/>
        </w:rPr>
      </w:pPr>
    </w:p>
    <w:p w:rsidR="001545AD" w:rsidRDefault="00D119C2" w:rsidP="00F5692B">
      <w:pPr>
        <w:numPr>
          <w:ilvl w:val="0"/>
          <w:numId w:val="15"/>
        </w:numPr>
        <w:ind w:right="567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 xml:space="preserve">Mineur concerné : </w:t>
      </w:r>
    </w:p>
    <w:p w:rsidR="00F5692B" w:rsidRPr="00F5692B" w:rsidRDefault="00F5692B" w:rsidP="00F5692B">
      <w:pPr>
        <w:ind w:left="1145" w:right="567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638"/>
      </w:tblGrid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, Prénom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Date et lieu de naissanc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 du mineur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Établissement scolaire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Scolarisé en classe de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Régime scolaire :  interne/ externe/demi-pensionnaire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7E" w:rsidRPr="00F5692B" w:rsidTr="00F5692B"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653D7E" w:rsidRPr="00F5692B" w:rsidRDefault="00653D7E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Préciser le lieu où se trouve actuellement le mineur, l’heure à laquelle il le quitte, puis où il se trouvera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7E" w:rsidRPr="00F5692B" w:rsidRDefault="00653D7E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41EE" w:rsidRDefault="00ED41EE" w:rsidP="00F5692B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</w:p>
    <w:p w:rsidR="00F5692B" w:rsidRPr="00F5692B" w:rsidRDefault="00F5692B" w:rsidP="00F5692B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</w:p>
    <w:p w:rsidR="00ED41EE" w:rsidRPr="00F5692B" w:rsidRDefault="00CF3E18" w:rsidP="004911DD">
      <w:pPr>
        <w:numPr>
          <w:ilvl w:val="0"/>
          <w:numId w:val="15"/>
        </w:numPr>
        <w:ind w:right="566"/>
        <w:jc w:val="both"/>
        <w:rPr>
          <w:rFonts w:ascii="Arial" w:hAnsi="Arial" w:cs="Arial"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>R</w:t>
      </w:r>
      <w:r w:rsidR="007C1FAC" w:rsidRPr="00F5692B">
        <w:rPr>
          <w:rFonts w:ascii="Arial" w:hAnsi="Arial"/>
          <w:b/>
          <w:sz w:val="22"/>
          <w:szCs w:val="22"/>
        </w:rPr>
        <w:t>esponsables légaux :</w:t>
      </w:r>
    </w:p>
    <w:p w:rsidR="00F5692B" w:rsidRPr="00F5692B" w:rsidRDefault="00F5692B" w:rsidP="00F5692B">
      <w:pPr>
        <w:ind w:left="1145" w:right="56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5646"/>
      </w:tblGrid>
      <w:tr w:rsidR="00CF3E18" w:rsidRPr="00F5692B" w:rsidTr="00ED41EE">
        <w:tc>
          <w:tcPr>
            <w:tcW w:w="10880" w:type="dxa"/>
            <w:gridSpan w:val="2"/>
            <w:shd w:val="clear" w:color="auto" w:fill="E7E6E6"/>
          </w:tcPr>
          <w:p w:rsidR="00CF3E18" w:rsidRPr="00F5692B" w:rsidRDefault="00CF3E18" w:rsidP="00F200B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Père :</w:t>
            </w: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 et Prénom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  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92B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5692B">
              <w:rPr>
                <w:rFonts w:ascii="Arial" w:hAnsi="Arial" w:cs="Arial"/>
                <w:sz w:val="22"/>
                <w:szCs w:val="22"/>
              </w:rPr>
              <w:t>fixe</w:t>
            </w:r>
            <w:proofErr w:type="gramEnd"/>
            <w:r w:rsidRPr="00F5692B">
              <w:rPr>
                <w:rFonts w:ascii="Arial" w:hAnsi="Arial" w:cs="Arial"/>
                <w:sz w:val="22"/>
                <w:szCs w:val="22"/>
              </w:rPr>
              <w:t> et/ou portable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ED41EE">
        <w:tc>
          <w:tcPr>
            <w:tcW w:w="10880" w:type="dxa"/>
            <w:gridSpan w:val="2"/>
            <w:shd w:val="clear" w:color="auto" w:fill="E7E6E6"/>
          </w:tcPr>
          <w:p w:rsidR="00CF3E18" w:rsidRPr="00F5692B" w:rsidRDefault="00CF3E18" w:rsidP="00F200B8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Mère :</w:t>
            </w: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 et Prénom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92B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5692B">
              <w:rPr>
                <w:rFonts w:ascii="Arial" w:hAnsi="Arial" w:cs="Arial"/>
                <w:sz w:val="22"/>
                <w:szCs w:val="22"/>
              </w:rPr>
              <w:t>fixe</w:t>
            </w:r>
            <w:proofErr w:type="gramEnd"/>
            <w:r w:rsidRPr="00F5692B">
              <w:rPr>
                <w:rFonts w:ascii="Arial" w:hAnsi="Arial" w:cs="Arial"/>
                <w:sz w:val="22"/>
                <w:szCs w:val="22"/>
              </w:rPr>
              <w:t> et/ou portabl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ED41EE">
        <w:tc>
          <w:tcPr>
            <w:tcW w:w="10880" w:type="dxa"/>
            <w:gridSpan w:val="2"/>
            <w:shd w:val="clear" w:color="auto" w:fill="E7E6E6"/>
          </w:tcPr>
          <w:p w:rsidR="00CF3E18" w:rsidRPr="00F5692B" w:rsidRDefault="00CF3E18" w:rsidP="00F200B8">
            <w:pPr>
              <w:tabs>
                <w:tab w:val="left" w:leader="dot" w:pos="5670"/>
                <w:tab w:val="left" w:leader="dot" w:pos="10773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Autre détenteur de l’autorité parentale :</w:t>
            </w: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 et Prénom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  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:rsidTr="00F5692B">
        <w:tc>
          <w:tcPr>
            <w:tcW w:w="5103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92B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5692B">
              <w:rPr>
                <w:rFonts w:ascii="Arial" w:hAnsi="Arial" w:cs="Arial"/>
                <w:sz w:val="22"/>
                <w:szCs w:val="22"/>
              </w:rPr>
              <w:t>fixe</w:t>
            </w:r>
            <w:proofErr w:type="gramEnd"/>
            <w:r w:rsidRPr="00F5692B">
              <w:rPr>
                <w:rFonts w:ascii="Arial" w:hAnsi="Arial" w:cs="Arial"/>
                <w:sz w:val="22"/>
                <w:szCs w:val="22"/>
              </w:rPr>
              <w:t> et/ou portable </w:t>
            </w:r>
          </w:p>
        </w:tc>
        <w:tc>
          <w:tcPr>
            <w:tcW w:w="5777" w:type="dxa"/>
            <w:shd w:val="clear" w:color="auto" w:fill="auto"/>
          </w:tcPr>
          <w:p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7BD7" w:rsidRDefault="007E7BD7" w:rsidP="00DB7748">
      <w:pPr>
        <w:ind w:left="1145" w:right="566"/>
        <w:jc w:val="both"/>
        <w:rPr>
          <w:rFonts w:ascii="Arial" w:hAnsi="Arial"/>
          <w:b/>
          <w:sz w:val="22"/>
          <w:szCs w:val="22"/>
        </w:rPr>
      </w:pPr>
    </w:p>
    <w:p w:rsidR="001545AD" w:rsidRPr="00F5692B" w:rsidRDefault="001545AD" w:rsidP="00F5692B">
      <w:pPr>
        <w:numPr>
          <w:ilvl w:val="0"/>
          <w:numId w:val="15"/>
        </w:numPr>
        <w:ind w:right="566"/>
        <w:jc w:val="both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lastRenderedPageBreak/>
        <w:t>Indiquer la date et les circonstances du recueil des faits</w:t>
      </w:r>
      <w:r w:rsidR="00A92EEB" w:rsidRPr="00F5692B">
        <w:rPr>
          <w:rFonts w:ascii="Arial" w:hAnsi="Arial"/>
          <w:b/>
          <w:sz w:val="22"/>
          <w:szCs w:val="22"/>
        </w:rPr>
        <w:t> :</w:t>
      </w:r>
    </w:p>
    <w:p w:rsidR="001545AD" w:rsidRPr="00F5692B" w:rsidRDefault="001545AD" w:rsidP="00B47380">
      <w:pPr>
        <w:spacing w:after="240"/>
        <w:ind w:left="426" w:right="566"/>
        <w:rPr>
          <w:rFonts w:ascii="Arial" w:hAnsi="Arial" w:cs="Arial"/>
          <w:i/>
          <w:sz w:val="16"/>
          <w:szCs w:val="16"/>
        </w:rPr>
      </w:pPr>
      <w:r w:rsidRPr="00F5692B">
        <w:rPr>
          <w:rFonts w:ascii="Arial" w:hAnsi="Arial" w:cs="Arial"/>
          <w:i/>
          <w:sz w:val="16"/>
          <w:szCs w:val="16"/>
        </w:rPr>
        <w:t>(</w:t>
      </w:r>
      <w:r w:rsidR="00CF3E18" w:rsidRPr="00F5692B">
        <w:rPr>
          <w:rFonts w:ascii="Arial" w:hAnsi="Arial" w:cs="Arial"/>
          <w:i/>
          <w:sz w:val="16"/>
          <w:szCs w:val="16"/>
        </w:rPr>
        <w:t xml:space="preserve">Aide à la rédaction : </w:t>
      </w:r>
      <w:r w:rsidRPr="00F5692B">
        <w:rPr>
          <w:rFonts w:ascii="Arial" w:hAnsi="Arial" w:cs="Arial"/>
          <w:i/>
          <w:sz w:val="16"/>
          <w:szCs w:val="16"/>
        </w:rPr>
        <w:t xml:space="preserve">si possible rappel </w:t>
      </w:r>
      <w:r w:rsidR="00CF3E18" w:rsidRPr="00F5692B">
        <w:rPr>
          <w:rFonts w:ascii="Arial" w:hAnsi="Arial" w:cs="Arial"/>
          <w:i/>
          <w:sz w:val="16"/>
          <w:szCs w:val="16"/>
        </w:rPr>
        <w:t xml:space="preserve">chronologique des faits, rapport factuel, insertion </w:t>
      </w:r>
      <w:r w:rsidRPr="00F5692B">
        <w:rPr>
          <w:rFonts w:ascii="Arial" w:hAnsi="Arial" w:cs="Arial"/>
          <w:i/>
          <w:sz w:val="16"/>
          <w:szCs w:val="16"/>
        </w:rPr>
        <w:t xml:space="preserve">des propos </w:t>
      </w:r>
      <w:r w:rsidR="00CF3E18" w:rsidRPr="00F5692B">
        <w:rPr>
          <w:rFonts w:ascii="Arial" w:hAnsi="Arial" w:cs="Arial"/>
          <w:i/>
          <w:sz w:val="16"/>
          <w:szCs w:val="16"/>
        </w:rPr>
        <w:t>rapportés : recours au guillemets, conditionnel…</w:t>
      </w:r>
      <w:r w:rsidR="00805D2E" w:rsidRPr="00F5692B">
        <w:rPr>
          <w:rFonts w:ascii="Arial" w:hAnsi="Arial" w:cs="Arial"/>
          <w:i/>
          <w:sz w:val="16"/>
          <w:szCs w:val="16"/>
        </w:rPr>
        <w:t>, indication de l’identité et coordonnées des différents protagonistes qu’ils soient auteur ou victime, indication de l’identité des différents professionnels ayant apportés des éléments d’information…</w:t>
      </w:r>
      <w:r w:rsidRPr="00F5692B">
        <w:rPr>
          <w:rFonts w:ascii="Arial" w:hAnsi="Arial" w:cs="Arial"/>
          <w:i/>
          <w:sz w:val="16"/>
          <w:szCs w:val="16"/>
        </w:rPr>
        <w:t>)</w:t>
      </w:r>
    </w:p>
    <w:p w:rsidR="001545AD" w:rsidRPr="00F5692B" w:rsidRDefault="001545AD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ED41EE" w:rsidRPr="00F5692B" w:rsidRDefault="00ED41EE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CF3E18" w:rsidP="00F5692B">
      <w:pPr>
        <w:numPr>
          <w:ilvl w:val="0"/>
          <w:numId w:val="15"/>
        </w:numPr>
        <w:ind w:right="566"/>
        <w:jc w:val="both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 xml:space="preserve">Autres </w:t>
      </w:r>
      <w:r w:rsidR="00532427" w:rsidRPr="00F5692B">
        <w:rPr>
          <w:rFonts w:ascii="Arial" w:hAnsi="Arial"/>
          <w:b/>
          <w:sz w:val="22"/>
          <w:szCs w:val="22"/>
        </w:rPr>
        <w:t>éléments :</w:t>
      </w:r>
      <w:r w:rsidR="00F5692B" w:rsidRPr="00F5692B">
        <w:rPr>
          <w:rFonts w:ascii="Arial" w:hAnsi="Arial"/>
          <w:b/>
          <w:sz w:val="22"/>
          <w:szCs w:val="22"/>
        </w:rPr>
        <w:t xml:space="preserve"> </w:t>
      </w:r>
      <w:r w:rsidR="00F5692B" w:rsidRPr="00532427">
        <w:rPr>
          <w:rFonts w:ascii="Arial" w:hAnsi="Arial"/>
          <w:i/>
          <w:sz w:val="16"/>
          <w:szCs w:val="16"/>
        </w:rPr>
        <w:t>(scolaires, attitude, autres faits, relation Ecole-Famille, mesures administratives ou judiciaires passées ou présentes …)</w:t>
      </w:r>
      <w:r w:rsidR="00F5692B" w:rsidRPr="00F5692B">
        <w:rPr>
          <w:rFonts w:ascii="Arial" w:hAnsi="Arial"/>
          <w:b/>
          <w:sz w:val="22"/>
          <w:szCs w:val="22"/>
        </w:rPr>
        <w:t> </w:t>
      </w:r>
    </w:p>
    <w:p w:rsidR="00CF3E18" w:rsidRPr="00F5692B" w:rsidRDefault="00CF3E18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6E221F" w:rsidRPr="00F5692B" w:rsidRDefault="006E221F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6E221F" w:rsidRPr="00F5692B" w:rsidRDefault="006E221F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:rsidR="00582252" w:rsidRPr="00582252" w:rsidRDefault="00582252" w:rsidP="00FE421C">
      <w:pPr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582252">
        <w:rPr>
          <w:rFonts w:ascii="Arial" w:hAnsi="Arial"/>
          <w:b/>
          <w:i/>
          <w:sz w:val="24"/>
          <w:szCs w:val="24"/>
        </w:rPr>
        <w:t>Information à la famille</w:t>
      </w:r>
      <w:r>
        <w:rPr>
          <w:rFonts w:ascii="Arial" w:hAnsi="Arial"/>
          <w:b/>
          <w:i/>
          <w:sz w:val="24"/>
          <w:szCs w:val="24"/>
        </w:rPr>
        <w:t>. (</w:t>
      </w:r>
      <w:r>
        <w:rPr>
          <w:rFonts w:ascii="Arial" w:hAnsi="Arial"/>
          <w:sz w:val="22"/>
          <w:szCs w:val="22"/>
        </w:rPr>
        <w:t>U</w:t>
      </w:r>
      <w:r w:rsidRPr="00582252">
        <w:rPr>
          <w:rFonts w:ascii="Arial" w:hAnsi="Arial"/>
          <w:sz w:val="22"/>
          <w:szCs w:val="22"/>
        </w:rPr>
        <w:t xml:space="preserve">n conseil technique peut être apporté par la Coordination Enfance En </w:t>
      </w:r>
      <w:r>
        <w:rPr>
          <w:rFonts w:ascii="Arial" w:hAnsi="Arial"/>
          <w:sz w:val="22"/>
          <w:szCs w:val="22"/>
        </w:rPr>
        <w:t>D</w:t>
      </w:r>
      <w:r w:rsidRPr="00582252">
        <w:rPr>
          <w:rFonts w:ascii="Arial" w:hAnsi="Arial"/>
          <w:sz w:val="22"/>
          <w:szCs w:val="22"/>
        </w:rPr>
        <w:t xml:space="preserve">anger </w:t>
      </w:r>
      <w:r w:rsidR="006A2929">
        <w:rPr>
          <w:rFonts w:ascii="Arial" w:hAnsi="Arial"/>
          <w:sz w:val="22"/>
          <w:szCs w:val="22"/>
        </w:rPr>
        <w:t>durant</w:t>
      </w:r>
      <w:r w:rsidRPr="00582252">
        <w:rPr>
          <w:rFonts w:ascii="Arial" w:hAnsi="Arial"/>
          <w:sz w:val="22"/>
          <w:szCs w:val="22"/>
        </w:rPr>
        <w:t xml:space="preserve"> ses horaires d’ouverture -se référer en bas de page).</w:t>
      </w:r>
    </w:p>
    <w:p w:rsidR="00582252" w:rsidRDefault="00582252" w:rsidP="00582252">
      <w:pPr>
        <w:ind w:left="1145"/>
        <w:rPr>
          <w:rFonts w:ascii="Arial" w:hAnsi="Arial"/>
          <w:b/>
          <w:i/>
          <w:sz w:val="16"/>
          <w:szCs w:val="16"/>
        </w:rPr>
      </w:pPr>
    </w:p>
    <w:p w:rsidR="00FE421C" w:rsidRPr="00BE534D" w:rsidRDefault="00FE421C" w:rsidP="00FE421C">
      <w:pPr>
        <w:ind w:left="1145" w:right="566"/>
        <w:jc w:val="both"/>
        <w:rPr>
          <w:rFonts w:ascii="Arial" w:hAnsi="Arial"/>
          <w:b/>
          <w:i/>
          <w:sz w:val="16"/>
          <w:szCs w:val="16"/>
        </w:rPr>
      </w:pPr>
    </w:p>
    <w:p w:rsidR="00582252" w:rsidRPr="00582252" w:rsidRDefault="00783129" w:rsidP="00582252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b/>
          <w:i/>
          <w:sz w:val="22"/>
          <w:szCs w:val="22"/>
        </w:rPr>
      </w:pPr>
      <w:sdt>
        <w:sdtPr>
          <w:rPr>
            <w:rFonts w:ascii="Segoe UI Symbol" w:hAnsi="Segoe UI Symbol" w:cs="Segoe UI Symbol"/>
            <w:b/>
            <w:sz w:val="22"/>
            <w:szCs w:val="22"/>
          </w:rPr>
          <w:id w:val="33711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4D">
            <w:rPr>
              <w:rFonts w:ascii="MS Gothic" w:eastAsia="MS Gothic" w:hAnsi="MS Gothic" w:cs="Segoe UI Symbol" w:hint="eastAsia"/>
              <w:b/>
              <w:sz w:val="22"/>
              <w:szCs w:val="22"/>
            </w:rPr>
            <w:t>☐</w:t>
          </w:r>
        </w:sdtContent>
      </w:sdt>
      <w:r w:rsidR="006C2F0A">
        <w:rPr>
          <w:rFonts w:ascii="Segoe UI Symbol" w:hAnsi="Segoe UI Symbol" w:cs="Segoe UI Symbol"/>
          <w:b/>
          <w:sz w:val="22"/>
          <w:szCs w:val="22"/>
        </w:rPr>
        <w:t xml:space="preserve"> </w:t>
      </w:r>
      <w:r w:rsidR="00582252" w:rsidRPr="00582252">
        <w:rPr>
          <w:rFonts w:ascii="Segoe UI Symbol" w:hAnsi="Segoe UI Symbol" w:cs="Segoe UI Symbol"/>
          <w:b/>
          <w:sz w:val="22"/>
          <w:szCs w:val="22"/>
        </w:rPr>
        <w:t>La famille n’a pas été informée de ce signalement, car cela pourrait</w:t>
      </w:r>
      <w:r w:rsidR="00582252" w:rsidRPr="00582252">
        <w:rPr>
          <w:rFonts w:ascii="Segoe UI Symbol" w:hAnsi="Segoe UI Symbol" w:cs="Segoe UI Symbol"/>
          <w:b/>
          <w:i/>
          <w:sz w:val="22"/>
          <w:szCs w:val="22"/>
        </w:rPr>
        <w:t xml:space="preserve"> </w:t>
      </w:r>
      <w:r w:rsidR="00582252" w:rsidRPr="00582252">
        <w:rPr>
          <w:rFonts w:ascii="Segoe UI Symbol" w:hAnsi="Segoe UI Symbol" w:cs="Segoe UI Symbol"/>
          <w:b/>
          <w:sz w:val="22"/>
          <w:szCs w:val="22"/>
        </w:rPr>
        <w:t>être</w:t>
      </w:r>
      <w:r w:rsidR="00582252" w:rsidRPr="00582252">
        <w:rPr>
          <w:rFonts w:ascii="Segoe UI Symbol" w:hAnsi="Segoe UI Symbol" w:cs="Segoe UI Symbol"/>
          <w:b/>
          <w:i/>
          <w:sz w:val="22"/>
          <w:szCs w:val="22"/>
        </w:rPr>
        <w:t xml:space="preserve"> « contraire à l’intérêt de l’enfant »</w:t>
      </w:r>
      <w:r w:rsidR="00621A4D">
        <w:rPr>
          <w:rFonts w:ascii="Segoe UI Symbol" w:hAnsi="Segoe UI Symbol" w:cs="Segoe UI Symbol"/>
          <w:b/>
          <w:i/>
          <w:sz w:val="22"/>
          <w:szCs w:val="22"/>
        </w:rPr>
        <w:t>,</w:t>
      </w:r>
      <w:r w:rsidR="00582252" w:rsidRPr="00582252">
        <w:rPr>
          <w:rFonts w:ascii="Segoe UI Symbol" w:hAnsi="Segoe UI Symbol" w:cs="Segoe UI Symbol"/>
          <w:b/>
          <w:i/>
          <w:sz w:val="22"/>
          <w:szCs w:val="22"/>
        </w:rPr>
        <w:t xml:space="preserve"> « conformément à l’article 226-4 ».</w:t>
      </w:r>
      <w:r w:rsidR="00582252" w:rsidRPr="00582252">
        <w:rPr>
          <w:rFonts w:ascii="Segoe UI Symbol" w:hAnsi="Segoe UI Symbol" w:cs="Segoe UI Symbol"/>
          <w:b/>
          <w:sz w:val="22"/>
          <w:szCs w:val="22"/>
        </w:rPr>
        <w:t xml:space="preserve"> (Une situation contraire à l’intérêt à l’enfant pourrait être notamment des situations de violences intrafamiliales et d'inceste)</w:t>
      </w:r>
    </w:p>
    <w:p w:rsidR="00582252" w:rsidRDefault="00582252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b/>
          <w:sz w:val="22"/>
          <w:szCs w:val="22"/>
        </w:rPr>
      </w:pPr>
    </w:p>
    <w:p w:rsidR="006C2F0A" w:rsidRPr="00621A4D" w:rsidRDefault="00783129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6632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4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21A4D" w:rsidRPr="00621A4D">
        <w:rPr>
          <w:rFonts w:ascii="Segoe UI Symbol" w:hAnsi="Segoe UI Symbol" w:cs="Segoe UI Symbol"/>
          <w:sz w:val="22"/>
          <w:szCs w:val="22"/>
        </w:rPr>
        <w:t xml:space="preserve"> </w:t>
      </w:r>
      <w:r w:rsidR="00582252" w:rsidRPr="00621A4D">
        <w:rPr>
          <w:rFonts w:ascii="Segoe UI Symbol" w:hAnsi="Segoe UI Symbol" w:cs="Segoe UI Symbol"/>
          <w:sz w:val="22"/>
          <w:szCs w:val="22"/>
        </w:rPr>
        <w:t>J’ai informé la famille, car cela n’est pas contraire à l’intérêt de l’enfant.</w:t>
      </w:r>
    </w:p>
    <w:p w:rsidR="00582252" w:rsidRPr="00621A4D" w:rsidRDefault="00582252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sz w:val="22"/>
          <w:szCs w:val="22"/>
        </w:rPr>
      </w:pPr>
    </w:p>
    <w:p w:rsidR="00582252" w:rsidRPr="00621A4D" w:rsidRDefault="00783129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71963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4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21A4D" w:rsidRPr="00621A4D">
        <w:rPr>
          <w:rFonts w:ascii="Segoe UI Symbol" w:hAnsi="Segoe UI Symbol" w:cs="Segoe UI Symbol"/>
          <w:sz w:val="22"/>
          <w:szCs w:val="22"/>
        </w:rPr>
        <w:t xml:space="preserve"> </w:t>
      </w:r>
      <w:r w:rsidR="00582252" w:rsidRPr="00621A4D">
        <w:rPr>
          <w:rFonts w:ascii="Segoe UI Symbol" w:hAnsi="Segoe UI Symbol" w:cs="Segoe UI Symbol"/>
          <w:sz w:val="22"/>
          <w:szCs w:val="22"/>
        </w:rPr>
        <w:t>Autre situation :</w:t>
      </w:r>
    </w:p>
    <w:p w:rsidR="00ED41EE" w:rsidRPr="00F5692B" w:rsidRDefault="00ED41EE" w:rsidP="006E221F">
      <w:pPr>
        <w:tabs>
          <w:tab w:val="left" w:leader="dot" w:pos="9072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1545AD" w:rsidRDefault="00B47380" w:rsidP="00F5692B">
      <w:pPr>
        <w:tabs>
          <w:tab w:val="left" w:leader="dot" w:pos="9072"/>
        </w:tabs>
        <w:ind w:left="7799"/>
        <w:rPr>
          <w:rFonts w:ascii="Arial" w:hAnsi="Arial" w:cs="Arial"/>
          <w:sz w:val="22"/>
          <w:szCs w:val="22"/>
        </w:rPr>
      </w:pPr>
      <w:r w:rsidRPr="00F5692B">
        <w:rPr>
          <w:rFonts w:ascii="Arial" w:hAnsi="Arial" w:cs="Arial"/>
          <w:sz w:val="22"/>
          <w:szCs w:val="22"/>
          <w:u w:val="single"/>
        </w:rPr>
        <w:t xml:space="preserve">Date </w:t>
      </w:r>
      <w:r w:rsidR="006E221F" w:rsidRPr="00F5692B">
        <w:rPr>
          <w:rFonts w:ascii="Arial" w:hAnsi="Arial" w:cs="Arial"/>
          <w:sz w:val="22"/>
          <w:szCs w:val="22"/>
          <w:u w:val="single"/>
        </w:rPr>
        <w:t>et</w:t>
      </w:r>
      <w:r w:rsidR="005F6477" w:rsidRPr="00F5692B">
        <w:rPr>
          <w:rFonts w:ascii="Arial" w:hAnsi="Arial" w:cs="Arial"/>
          <w:sz w:val="22"/>
          <w:szCs w:val="22"/>
          <w:u w:val="single"/>
        </w:rPr>
        <w:t xml:space="preserve"> signature</w:t>
      </w:r>
      <w:r w:rsidR="006E221F" w:rsidRPr="00F5692B">
        <w:rPr>
          <w:rFonts w:ascii="Arial" w:hAnsi="Arial" w:cs="Arial"/>
          <w:sz w:val="22"/>
          <w:szCs w:val="22"/>
        </w:rPr>
        <w:t> :</w:t>
      </w:r>
    </w:p>
    <w:p w:rsidR="00FA4CA6" w:rsidRDefault="00FA4CA6" w:rsidP="00FA4CA6">
      <w:pPr>
        <w:tabs>
          <w:tab w:val="left" w:pos="5670"/>
          <w:tab w:val="left" w:pos="8222"/>
        </w:tabs>
        <w:ind w:left="426" w:right="567"/>
        <w:rPr>
          <w:rFonts w:ascii="Arial" w:hAnsi="Arial"/>
        </w:rPr>
      </w:pPr>
    </w:p>
    <w:p w:rsidR="00ED41EE" w:rsidRDefault="00ED41EE" w:rsidP="00FA4CA6">
      <w:pPr>
        <w:tabs>
          <w:tab w:val="left" w:pos="5670"/>
          <w:tab w:val="left" w:pos="8222"/>
        </w:tabs>
        <w:ind w:left="426" w:right="567"/>
        <w:rPr>
          <w:rFonts w:ascii="Arial" w:hAnsi="Arial"/>
        </w:rPr>
      </w:pPr>
    </w:p>
    <w:p w:rsidR="002A0939" w:rsidRDefault="002A0939" w:rsidP="00FA4CA6">
      <w:pPr>
        <w:tabs>
          <w:tab w:val="left" w:pos="5670"/>
          <w:tab w:val="left" w:pos="8222"/>
        </w:tabs>
        <w:ind w:left="426" w:right="567"/>
        <w:rPr>
          <w:rFonts w:ascii="Arial" w:hAnsi="Arial"/>
        </w:rPr>
      </w:pPr>
    </w:p>
    <w:p w:rsidR="00807002" w:rsidRDefault="00AD78AF" w:rsidP="00FA4CA6">
      <w:pPr>
        <w:tabs>
          <w:tab w:val="left" w:pos="9923"/>
        </w:tabs>
        <w:ind w:left="426" w:right="-1"/>
        <w:jc w:val="both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7115175" cy="3063240"/>
                <wp:effectExtent l="0" t="0" r="28575" b="228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063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21F" w:rsidRPr="00AD78AF" w:rsidRDefault="00FA4CA6" w:rsidP="006E221F">
                            <w:pPr>
                              <w:tabs>
                                <w:tab w:val="left" w:pos="992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Rapport à transmettre par mail à la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ordination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nfance en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ger de la DSDEN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67 qui se chargera de transmettre le signalement au parquet compétent et en copie à la </w:t>
                            </w:r>
                            <w:proofErr w:type="gramStart"/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RIP:</w:t>
                            </w:r>
                            <w:proofErr w:type="gramEnd"/>
                          </w:p>
                          <w:bookmarkStart w:id="1" w:name="_Hlk83892905"/>
                          <w:p w:rsidR="00FA4CA6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instrText xml:space="preserve"> HYPERLINK "mailto:enfance-en-danger67@ac-strasbourg.fr" </w:instrTex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A4CA6" w:rsidRPr="00AD78AF">
                              <w:rPr>
                                <w:rStyle w:val="Lienhypertexte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enfance-en-danger67@ac-strasbourg.fr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"/>
                            <w:proofErr w:type="gramStart"/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el:</w:t>
                            </w:r>
                            <w:proofErr w:type="gramEnd"/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06 82 30 80 87</w:t>
                            </w:r>
                            <w:r w:rsidR="00F253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ou </w:t>
                            </w:r>
                            <w:r w:rsidR="00F25304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03 69 20 93 19</w:t>
                            </w:r>
                            <w:r w:rsidR="00F253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Lundi, mardi, jeudi et 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endredi :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e 8h30 à 12h et de 13h30 à 17h. 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ercredi :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e 8h30 à 12h.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Lorsque vous envoyez un écrit urgent, merci de vous assurer par téléphone auprès de la Coordination Enfance en Danger de sa bonne réception.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5130"/>
                                <w:tab w:val="left" w:pos="992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EXCEPTION</w:t>
                            </w:r>
                            <w:r w:rsidR="00653D7E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 :</w:t>
                            </w: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 en cas d’absence</w:t>
                            </w:r>
                            <w:r w:rsidR="004B39A1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t/ou de fermeture</w:t>
                            </w: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r w:rsidR="004B39A1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ordination</w:t>
                            </w:r>
                            <w:r w:rsidR="004B39A1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nfance en Danger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, envoyer directement 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par mail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le signalement au parquet compétent :</w:t>
                            </w:r>
                          </w:p>
                          <w:p w:rsidR="006E221F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parquet de STRASBOURG : </w:t>
                            </w:r>
                            <w:hyperlink r:id="rId10" w:history="1">
                              <w:r w:rsidR="006E221F"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tr-mineur.tj-strasbourg@justice.fr</w:t>
                              </w:r>
                            </w:hyperlink>
                          </w:p>
                          <w:p w:rsidR="006E221F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parquet de SAVERNE : </w:t>
                            </w:r>
                            <w:hyperlink r:id="rId11" w:history="1">
                              <w:r w:rsidR="006E221F"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tr.tj-saverne@justice.fr</w:t>
                              </w:r>
                            </w:hyperlink>
                          </w:p>
                          <w:p w:rsidR="006E221F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parquet de COLMAR : </w:t>
                            </w:r>
                            <w:hyperlink r:id="rId12" w:history="1">
                              <w:r w:rsidR="006E221F"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tr.tj-colmar@justice.fr</w:t>
                              </w:r>
                            </w:hyperlink>
                          </w:p>
                          <w:p w:rsidR="006E221F" w:rsidRPr="00AD78AF" w:rsidRDefault="006E221F" w:rsidP="00653D7E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et mettre en copie du mail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13" w:history="1">
                              <w:r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enfance-en-danger67@ac-strasbourg.fr</w:t>
                              </w:r>
                            </w:hyperlink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insi que </w:t>
                            </w:r>
                            <w:hyperlink r:id="rId14" w:history="1">
                              <w:r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crip@alsace.eu</w:t>
                              </w:r>
                            </w:hyperlink>
                          </w:p>
                          <w:p w:rsidR="00653D7E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E221F" w:rsidRPr="00AD78AF" w:rsidRDefault="001C39E9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323850" cy="238125"/>
                                  <wp:effectExtent l="0" t="0" r="0" b="0"/>
                                  <wp:docPr id="1" name="Image 1" descr="Attention Warning Sign · Free vector graphic on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ttention Warning Sign · Free vector graphic on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En cas d'urgence, en dehors des heures d'ouverture de la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ordination Enfance en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ger 67 et durant les congés scolaires, merci de contacter :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Jusqu’à 17h : le secrétariat de la CRIP au 03.69.06.70.70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De 17h à 18h : la permanence du Service de Protection de l’Enfance (</w:t>
                            </w:r>
                            <w:r w:rsidR="004B39A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llectivité Européenne d’Alsace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au 03.69.06.70.00</w:t>
                            </w:r>
                          </w:p>
                          <w:p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Après 18</w:t>
                            </w:r>
                            <w:r w:rsidR="004B39A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 :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les services de Police ou Gendarmerie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3D7E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uméro d’urgence :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9.9pt;width:560.25pt;height:241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EZfwIAAAgFAAAOAAAAZHJzL2Uyb0RvYy54bWysVMGO2yAQvVfqPyDuWduJk02sOKtVnFSV&#10;tu2q234AARyjYqBA4myr/nsHnGS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" filled="f" strokeweight="1.5pt">
                <v:textbox>
                  <w:txbxContent>
                    <w:p w:rsidR="006E221F" w:rsidRPr="00AD78AF" w:rsidRDefault="00FA4CA6" w:rsidP="006E221F">
                      <w:pPr>
                        <w:tabs>
                          <w:tab w:val="left" w:pos="9923"/>
                        </w:tabs>
                        <w:spacing w:after="12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Rapport à transmettre par mail à la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ordination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nfance en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ger de la DSDEN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67 qui se chargera de transmettre le signalement au parquet compétent et en copie à la </w:t>
                      </w:r>
                      <w:proofErr w:type="gramStart"/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RIP:</w:t>
                      </w:r>
                      <w:proofErr w:type="gramEnd"/>
                    </w:p>
                    <w:bookmarkStart w:id="2" w:name="_Hlk83892905"/>
                    <w:p w:rsidR="00FA4CA6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center"/>
                        <w:rPr>
                          <w:rStyle w:val="Lienhypertexte"/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fldChar w:fldCharType="begin"/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instrText xml:space="preserve"> HYPERLINK "mailto:enfance-en-danger67@ac-strasbourg.fr" </w:instrTex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FA4CA6" w:rsidRPr="00AD78AF">
                        <w:rPr>
                          <w:rStyle w:val="Lienhypertexte"/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enfance-en-danger67@ac-strasbourg.fr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fldChar w:fldCharType="end"/>
                      </w:r>
                      <w:bookmarkStart w:id="3" w:name="_GoBack"/>
                      <w:bookmarkEnd w:id="2"/>
                      <w:proofErr w:type="gramStart"/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el:</w:t>
                      </w:r>
                      <w:proofErr w:type="gramEnd"/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06 82 30 80 87</w:t>
                      </w:r>
                      <w:r w:rsidR="00F253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ou </w:t>
                      </w:r>
                      <w:r w:rsidR="00F25304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03 69 20 93 19</w:t>
                      </w:r>
                      <w:r w:rsidR="00F253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</w:t>
                      </w:r>
                    </w:p>
                    <w:bookmarkEnd w:id="3"/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Lundi, mardi, jeudi et 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endredi :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e 8h30 à 12h et de 13h30 à 17h. 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ercredi :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e 8h30 à 12h.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Lorsque vous envoyez un écrit urgent, merci de vous assurer par téléphone auprès de la Coordination Enfance en Danger de sa bonne réception.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E221F" w:rsidRPr="00AD78AF" w:rsidRDefault="006E221F" w:rsidP="006E221F">
                      <w:pPr>
                        <w:tabs>
                          <w:tab w:val="left" w:pos="5130"/>
                          <w:tab w:val="left" w:pos="9923"/>
                        </w:tabs>
                        <w:spacing w:after="12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EXCEPTION</w:t>
                      </w:r>
                      <w:r w:rsidR="00653D7E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 :</w:t>
                      </w: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 en cas d’absence</w:t>
                      </w:r>
                      <w:r w:rsidR="004B39A1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et/ou de fermeture</w:t>
                      </w: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de la </w:t>
                      </w:r>
                      <w:r w:rsidR="004B39A1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ordination</w:t>
                      </w:r>
                      <w:r w:rsidR="004B39A1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Enfance en Danger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, envoyer directement 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par mail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le signalement au parquet compétent :</w:t>
                      </w:r>
                    </w:p>
                    <w:p w:rsidR="006E221F" w:rsidRPr="00AD78AF" w:rsidRDefault="00653D7E" w:rsidP="00653D7E">
                      <w:pPr>
                        <w:tabs>
                          <w:tab w:val="left" w:pos="9923"/>
                        </w:tabs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parquet de STRASBOURG : </w:t>
                      </w:r>
                      <w:hyperlink r:id="rId16" w:history="1">
                        <w:r w:rsidR="006E221F"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tr-mineur.tj-strasbourg@justice.fr</w:t>
                        </w:r>
                      </w:hyperlink>
                    </w:p>
                    <w:p w:rsidR="006E221F" w:rsidRPr="00AD78AF" w:rsidRDefault="00653D7E" w:rsidP="00653D7E">
                      <w:pPr>
                        <w:tabs>
                          <w:tab w:val="left" w:pos="9923"/>
                        </w:tabs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parquet de SAVERNE : </w:t>
                      </w:r>
                      <w:hyperlink r:id="rId17" w:history="1">
                        <w:r w:rsidR="006E221F"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tr.tj-saverne@justice.fr</w:t>
                        </w:r>
                      </w:hyperlink>
                    </w:p>
                    <w:p w:rsidR="006E221F" w:rsidRPr="00AD78AF" w:rsidRDefault="00653D7E" w:rsidP="00653D7E">
                      <w:pPr>
                        <w:tabs>
                          <w:tab w:val="left" w:pos="9923"/>
                        </w:tabs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parquet de COLMAR : </w:t>
                      </w:r>
                      <w:hyperlink r:id="rId18" w:history="1">
                        <w:r w:rsidR="006E221F"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tr.tj-colmar@justice.fr</w:t>
                        </w:r>
                      </w:hyperlink>
                    </w:p>
                    <w:p w:rsidR="006E221F" w:rsidRPr="00AD78AF" w:rsidRDefault="006E221F" w:rsidP="00653D7E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et mettre en copie du mail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 : </w:t>
                      </w:r>
                      <w:hyperlink r:id="rId19" w:history="1">
                        <w:r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enfance-en-danger67@ac-strasbourg.fr</w:t>
                        </w:r>
                      </w:hyperlink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insi que </w:t>
                      </w:r>
                      <w:hyperlink r:id="rId20" w:history="1">
                        <w:r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rip@alsace.eu</w:t>
                        </w:r>
                      </w:hyperlink>
                    </w:p>
                    <w:p w:rsidR="00653D7E" w:rsidRPr="00AD78AF" w:rsidRDefault="00653D7E" w:rsidP="00653D7E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E221F" w:rsidRPr="00AD78AF" w:rsidRDefault="001C39E9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323850" cy="238125"/>
                            <wp:effectExtent l="0" t="0" r="0" b="0"/>
                            <wp:docPr id="1" name="Image 1" descr="Attention Warning Sign · Free vector graphic on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ttention Warning Sign · Free vector graphic on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En cas d'urgence, en dehors des heures d'ouverture de la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ordination Enfance en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ger 67 et durant les congés scolaires, merci de contacter :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Jusqu’à 17h : le secrétariat de la CRIP au 03.69.06.70.70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De 17h à 18h : la permanence du Service de Protection de l’Enfance (</w:t>
                      </w:r>
                      <w:r w:rsidR="004B39A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llectivité Européenne d’Alsace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au 03.69.06.70.00</w:t>
                      </w:r>
                    </w:p>
                    <w:p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Après 18</w:t>
                      </w:r>
                      <w:r w:rsidR="004B39A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h :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les services de Police ou Gendarmerie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653D7E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uméro d’urgence : 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07002" w:rsidSect="00E577B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09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A5B" w:rsidRDefault="000D3A5B">
      <w:r>
        <w:separator/>
      </w:r>
    </w:p>
  </w:endnote>
  <w:endnote w:type="continuationSeparator" w:id="0">
    <w:p w:rsidR="000D3A5B" w:rsidRDefault="000D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FB4" w:rsidRDefault="00342F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C97" w:rsidRPr="00E577BF" w:rsidRDefault="00342FB4" w:rsidP="00342FB4">
    <w:pPr>
      <w:pStyle w:val="Pieddepage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</w:t>
    </w:r>
    <w:r w:rsidR="00A75C97" w:rsidRPr="00E577BF">
      <w:rPr>
        <w:rFonts w:ascii="Arial" w:hAnsi="Arial"/>
        <w:sz w:val="16"/>
        <w:szCs w:val="16"/>
      </w:rPr>
      <w:t xml:space="preserve">DSDEN 67 – Service social en faveur des élèves – </w:t>
    </w:r>
    <w:r w:rsidR="00073888" w:rsidRPr="00E577BF">
      <w:rPr>
        <w:rFonts w:ascii="Arial" w:hAnsi="Arial"/>
        <w:sz w:val="16"/>
        <w:szCs w:val="16"/>
      </w:rPr>
      <w:t>Septembre 202</w:t>
    </w:r>
    <w:r>
      <w:rPr>
        <w:rFonts w:ascii="Arial" w:hAnsi="Arial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FB4" w:rsidRDefault="00342F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A5B" w:rsidRDefault="000D3A5B">
      <w:r>
        <w:separator/>
      </w:r>
    </w:p>
  </w:footnote>
  <w:footnote w:type="continuationSeparator" w:id="0">
    <w:p w:rsidR="000D3A5B" w:rsidRDefault="000D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FB4" w:rsidRDefault="00342F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69" w:rsidRDefault="009D6CE7" w:rsidP="004C5069">
    <w:pPr>
      <w:pStyle w:val="En-tte"/>
      <w:jc w:val="right"/>
      <w:rPr>
        <w:rFonts w:ascii="Arial" w:hAnsi="Arial"/>
      </w:rPr>
    </w:pPr>
    <w:r>
      <w:rPr>
        <w:rFonts w:ascii="Arial" w:hAnsi="Arial"/>
      </w:rPr>
      <w:t>ANNEXE</w:t>
    </w:r>
    <w:r w:rsidR="006D7551">
      <w:rPr>
        <w:rFonts w:ascii="Arial" w:hAnsi="Arial"/>
      </w:rPr>
      <w:t xml:space="preserve">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FB4" w:rsidRDefault="00342F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7D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AD21781"/>
    <w:multiLevelType w:val="hybridMultilevel"/>
    <w:tmpl w:val="15E8B284"/>
    <w:lvl w:ilvl="0" w:tplc="EE34C2C2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54927FC"/>
    <w:multiLevelType w:val="singleLevel"/>
    <w:tmpl w:val="DE6EE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CA74C8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F26CCF"/>
    <w:multiLevelType w:val="hybridMultilevel"/>
    <w:tmpl w:val="1B8E6BC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98531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78818E0"/>
    <w:multiLevelType w:val="singleLevel"/>
    <w:tmpl w:val="D5300A5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435311F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77E6BB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349684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6C17DE1"/>
    <w:multiLevelType w:val="hybridMultilevel"/>
    <w:tmpl w:val="D5F0F168"/>
    <w:lvl w:ilvl="0" w:tplc="C1960912">
      <w:start w:val="1"/>
      <w:numFmt w:val="bullet"/>
      <w:lvlText w:val=""/>
      <w:lvlJc w:val="left"/>
      <w:pPr>
        <w:ind w:left="1429" w:hanging="360"/>
      </w:pPr>
      <w:rPr>
        <w:rFonts w:ascii="Wingdings 3" w:hAnsi="Wingdings 3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A31E7"/>
    <w:multiLevelType w:val="singleLevel"/>
    <w:tmpl w:val="00AC03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68D45AF6"/>
    <w:multiLevelType w:val="singleLevel"/>
    <w:tmpl w:val="AE7A0F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7C837B3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FAB1DAE"/>
    <w:multiLevelType w:val="singleLevel"/>
    <w:tmpl w:val="4176B0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16"/>
    <w:rsid w:val="00004DD7"/>
    <w:rsid w:val="00015817"/>
    <w:rsid w:val="0003584F"/>
    <w:rsid w:val="00042A15"/>
    <w:rsid w:val="00063299"/>
    <w:rsid w:val="00073888"/>
    <w:rsid w:val="000D3A5B"/>
    <w:rsid w:val="00105CA1"/>
    <w:rsid w:val="00107423"/>
    <w:rsid w:val="00111ED4"/>
    <w:rsid w:val="00137EAB"/>
    <w:rsid w:val="001514B0"/>
    <w:rsid w:val="001545AD"/>
    <w:rsid w:val="00161A13"/>
    <w:rsid w:val="001A4775"/>
    <w:rsid w:val="001C39E9"/>
    <w:rsid w:val="001F5DE8"/>
    <w:rsid w:val="00202996"/>
    <w:rsid w:val="00255619"/>
    <w:rsid w:val="00261F54"/>
    <w:rsid w:val="0026501E"/>
    <w:rsid w:val="00271177"/>
    <w:rsid w:val="0029786A"/>
    <w:rsid w:val="002A0939"/>
    <w:rsid w:val="0031582C"/>
    <w:rsid w:val="00340BCC"/>
    <w:rsid w:val="00342FB4"/>
    <w:rsid w:val="00347100"/>
    <w:rsid w:val="00347DB4"/>
    <w:rsid w:val="003519F4"/>
    <w:rsid w:val="00352028"/>
    <w:rsid w:val="003C118C"/>
    <w:rsid w:val="003C545B"/>
    <w:rsid w:val="003F544E"/>
    <w:rsid w:val="003F7E55"/>
    <w:rsid w:val="004133A6"/>
    <w:rsid w:val="00447D8E"/>
    <w:rsid w:val="0047109F"/>
    <w:rsid w:val="00483F97"/>
    <w:rsid w:val="004906DE"/>
    <w:rsid w:val="004911DD"/>
    <w:rsid w:val="004A5D78"/>
    <w:rsid w:val="004B0B21"/>
    <w:rsid w:val="004B39A1"/>
    <w:rsid w:val="004C3354"/>
    <w:rsid w:val="004C5069"/>
    <w:rsid w:val="004C52B2"/>
    <w:rsid w:val="004C6F2A"/>
    <w:rsid w:val="004D66A8"/>
    <w:rsid w:val="00503767"/>
    <w:rsid w:val="005104E3"/>
    <w:rsid w:val="00525DA1"/>
    <w:rsid w:val="00532427"/>
    <w:rsid w:val="00582252"/>
    <w:rsid w:val="00595ED0"/>
    <w:rsid w:val="005D6B6A"/>
    <w:rsid w:val="005F2725"/>
    <w:rsid w:val="005F3DB5"/>
    <w:rsid w:val="005F6477"/>
    <w:rsid w:val="00621A4D"/>
    <w:rsid w:val="00623441"/>
    <w:rsid w:val="006464AB"/>
    <w:rsid w:val="00653D7E"/>
    <w:rsid w:val="006711F7"/>
    <w:rsid w:val="00671616"/>
    <w:rsid w:val="00686AE0"/>
    <w:rsid w:val="006A2929"/>
    <w:rsid w:val="006C2F0A"/>
    <w:rsid w:val="006C3690"/>
    <w:rsid w:val="006D16B0"/>
    <w:rsid w:val="006D7551"/>
    <w:rsid w:val="006E221F"/>
    <w:rsid w:val="006E2710"/>
    <w:rsid w:val="006E51C2"/>
    <w:rsid w:val="006E6CAC"/>
    <w:rsid w:val="00732D0C"/>
    <w:rsid w:val="00732D25"/>
    <w:rsid w:val="00756188"/>
    <w:rsid w:val="007767F9"/>
    <w:rsid w:val="00783129"/>
    <w:rsid w:val="00786F2E"/>
    <w:rsid w:val="007B3606"/>
    <w:rsid w:val="007C0763"/>
    <w:rsid w:val="007C1FAC"/>
    <w:rsid w:val="007D67C8"/>
    <w:rsid w:val="007E7BD7"/>
    <w:rsid w:val="007F39EE"/>
    <w:rsid w:val="00801865"/>
    <w:rsid w:val="00805D2E"/>
    <w:rsid w:val="00807002"/>
    <w:rsid w:val="00810365"/>
    <w:rsid w:val="00816339"/>
    <w:rsid w:val="00823C5E"/>
    <w:rsid w:val="00841126"/>
    <w:rsid w:val="00857563"/>
    <w:rsid w:val="00872FD0"/>
    <w:rsid w:val="008B78C7"/>
    <w:rsid w:val="009060A5"/>
    <w:rsid w:val="009145EB"/>
    <w:rsid w:val="00931DF1"/>
    <w:rsid w:val="00945FBC"/>
    <w:rsid w:val="009613BC"/>
    <w:rsid w:val="0099212A"/>
    <w:rsid w:val="009A1ED7"/>
    <w:rsid w:val="009C453C"/>
    <w:rsid w:val="009D6B09"/>
    <w:rsid w:val="009D6CE7"/>
    <w:rsid w:val="009E276C"/>
    <w:rsid w:val="00A214FC"/>
    <w:rsid w:val="00A456D6"/>
    <w:rsid w:val="00A51889"/>
    <w:rsid w:val="00A75C97"/>
    <w:rsid w:val="00A75EA8"/>
    <w:rsid w:val="00A91932"/>
    <w:rsid w:val="00A92EEB"/>
    <w:rsid w:val="00A97A52"/>
    <w:rsid w:val="00AB06C1"/>
    <w:rsid w:val="00AC284E"/>
    <w:rsid w:val="00AC2D44"/>
    <w:rsid w:val="00AC4281"/>
    <w:rsid w:val="00AD78AF"/>
    <w:rsid w:val="00B1513D"/>
    <w:rsid w:val="00B2537C"/>
    <w:rsid w:val="00B47380"/>
    <w:rsid w:val="00BE095A"/>
    <w:rsid w:val="00BE534D"/>
    <w:rsid w:val="00C0084A"/>
    <w:rsid w:val="00C05745"/>
    <w:rsid w:val="00C12DC0"/>
    <w:rsid w:val="00C1436F"/>
    <w:rsid w:val="00C242CC"/>
    <w:rsid w:val="00C40EC2"/>
    <w:rsid w:val="00C755C9"/>
    <w:rsid w:val="00C903DD"/>
    <w:rsid w:val="00CF3E18"/>
    <w:rsid w:val="00D0134E"/>
    <w:rsid w:val="00D119C2"/>
    <w:rsid w:val="00D14472"/>
    <w:rsid w:val="00D14FC2"/>
    <w:rsid w:val="00D206D5"/>
    <w:rsid w:val="00D71E79"/>
    <w:rsid w:val="00D87E38"/>
    <w:rsid w:val="00D96515"/>
    <w:rsid w:val="00D968EF"/>
    <w:rsid w:val="00DB7748"/>
    <w:rsid w:val="00DC07B1"/>
    <w:rsid w:val="00DE63B0"/>
    <w:rsid w:val="00E243F2"/>
    <w:rsid w:val="00E40C48"/>
    <w:rsid w:val="00E50949"/>
    <w:rsid w:val="00E51503"/>
    <w:rsid w:val="00E577BF"/>
    <w:rsid w:val="00E74102"/>
    <w:rsid w:val="00E74268"/>
    <w:rsid w:val="00E865B1"/>
    <w:rsid w:val="00EB712C"/>
    <w:rsid w:val="00EB7372"/>
    <w:rsid w:val="00EB7550"/>
    <w:rsid w:val="00EC6435"/>
    <w:rsid w:val="00ED31DF"/>
    <w:rsid w:val="00ED41EE"/>
    <w:rsid w:val="00ED7D9D"/>
    <w:rsid w:val="00EE6E4E"/>
    <w:rsid w:val="00EF0DAA"/>
    <w:rsid w:val="00F0598E"/>
    <w:rsid w:val="00F200B8"/>
    <w:rsid w:val="00F25304"/>
    <w:rsid w:val="00F33699"/>
    <w:rsid w:val="00F40FE7"/>
    <w:rsid w:val="00F5692B"/>
    <w:rsid w:val="00F96095"/>
    <w:rsid w:val="00FA4CA6"/>
    <w:rsid w:val="00FC5146"/>
    <w:rsid w:val="00FD54EE"/>
    <w:rsid w:val="00FE24F8"/>
    <w:rsid w:val="00FE2E3A"/>
    <w:rsid w:val="00FE421C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D445D-4476-42D7-A244-752AAAA6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F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F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6CE7"/>
    <w:pPr>
      <w:keepNext/>
      <w:ind w:firstLine="4253"/>
      <w:outlineLvl w:val="3"/>
    </w:pPr>
    <w:rPr>
      <w:rFonts w:ascii="Arial" w:hAnsi="Arial" w:cs="Arial"/>
      <w:b/>
      <w:b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D6CE7"/>
    <w:pPr>
      <w:keepNext/>
      <w:ind w:firstLine="4253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ind w:right="566"/>
    </w:pPr>
    <w:rPr>
      <w:rFonts w:ascii="Arial" w:hAnsi="Arial"/>
    </w:rPr>
  </w:style>
  <w:style w:type="character" w:styleId="Lienhypertexte">
    <w:name w:val="Hyperlink"/>
    <w:uiPriority w:val="99"/>
    <w:unhideWhenUsed/>
    <w:rsid w:val="00255619"/>
    <w:rPr>
      <w:color w:val="0000FF"/>
      <w:u w:val="single"/>
    </w:rPr>
  </w:style>
  <w:style w:type="character" w:customStyle="1" w:styleId="Titre2Car">
    <w:name w:val="Titre 2 Car"/>
    <w:link w:val="Titre2"/>
    <w:uiPriority w:val="9"/>
    <w:semiHidden/>
    <w:rsid w:val="004C6F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C6F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9D6CE7"/>
    <w:rPr>
      <w:rFonts w:ascii="Arial" w:hAnsi="Arial" w:cs="Arial"/>
      <w:b/>
      <w:bCs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D6CE7"/>
    <w:pPr>
      <w:ind w:left="4253"/>
    </w:pPr>
    <w:rPr>
      <w:rFonts w:ascii="Arial" w:hAnsi="Arial" w:cs="Arial"/>
      <w:b/>
      <w:bCs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rsid w:val="009D6CE7"/>
    <w:rPr>
      <w:rFonts w:ascii="Arial" w:hAnsi="Arial" w:cs="Arial"/>
      <w:b/>
      <w:bCs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9D6CE7"/>
    <w:pPr>
      <w:spacing w:before="360"/>
      <w:jc w:val="center"/>
    </w:pPr>
    <w:rPr>
      <w:rFonts w:ascii="Arial" w:hAnsi="Arial" w:cs="Arial"/>
      <w:b/>
      <w:sz w:val="28"/>
      <w:szCs w:val="28"/>
    </w:rPr>
  </w:style>
  <w:style w:type="character" w:customStyle="1" w:styleId="TitreCar">
    <w:name w:val="Titre Car"/>
    <w:link w:val="Titre"/>
    <w:uiPriority w:val="10"/>
    <w:rsid w:val="009D6CE7"/>
    <w:rPr>
      <w:rFonts w:ascii="Arial" w:hAnsi="Arial" w:cs="Arial"/>
      <w:b/>
      <w:sz w:val="28"/>
      <w:szCs w:val="28"/>
    </w:rPr>
  </w:style>
  <w:style w:type="character" w:customStyle="1" w:styleId="Titre5Car">
    <w:name w:val="Titre 5 Car"/>
    <w:link w:val="Titre5"/>
    <w:uiPriority w:val="9"/>
    <w:rsid w:val="009D6CE7"/>
    <w:rPr>
      <w:rFonts w:ascii="Arial" w:hAnsi="Arial" w:cs="Arial"/>
      <w:b/>
      <w:bCs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CE7"/>
    <w:pPr>
      <w:spacing w:after="360"/>
      <w:jc w:val="center"/>
    </w:pPr>
    <w:rPr>
      <w:rFonts w:ascii="Arial" w:hAnsi="Arial" w:cs="Arial"/>
      <w:b/>
      <w:sz w:val="24"/>
      <w:szCs w:val="24"/>
    </w:rPr>
  </w:style>
  <w:style w:type="character" w:customStyle="1" w:styleId="Sous-titreCar">
    <w:name w:val="Sous-titre Car"/>
    <w:link w:val="Sous-titre"/>
    <w:uiPriority w:val="11"/>
    <w:rsid w:val="009D6CE7"/>
    <w:rPr>
      <w:rFonts w:ascii="Arial" w:hAnsi="Arial" w:cs="Arial"/>
      <w:b/>
      <w:sz w:val="24"/>
      <w:szCs w:val="24"/>
    </w:rPr>
  </w:style>
  <w:style w:type="table" w:styleId="Grilledutableau">
    <w:name w:val="Table Grid"/>
    <w:basedOn w:val="TableauNormal"/>
    <w:uiPriority w:val="59"/>
    <w:rsid w:val="00E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EC643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221F"/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6E221F"/>
    <w:rPr>
      <w:rFonts w:ascii="Courier New" w:hAnsi="Courier New" w:cs="Courier New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272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F2725"/>
  </w:style>
  <w:style w:type="paragraph" w:styleId="Notedebasdepage">
    <w:name w:val="footnote text"/>
    <w:basedOn w:val="Normal"/>
    <w:link w:val="NotedebasdepageCar"/>
    <w:uiPriority w:val="99"/>
    <w:unhideWhenUsed/>
    <w:rsid w:val="00BE534D"/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BE534D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unhideWhenUsed/>
    <w:rsid w:val="00BE5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nfance-en-danger67@ac-strasbourg.fr" TargetMode="External"/><Relationship Id="rId18" Type="http://schemas.openxmlformats.org/officeDocument/2006/relationships/hyperlink" Target="mailto:ttr.tj-colmar@justice.fr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mailto:ttr.tj-colmar@justice.fr" TargetMode="External"/><Relationship Id="rId17" Type="http://schemas.openxmlformats.org/officeDocument/2006/relationships/hyperlink" Target="mailto:ttr.tj-saverne@justice.f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ttr-mineur.tj-strasbourg@justice.fr" TargetMode="External"/><Relationship Id="rId20" Type="http://schemas.openxmlformats.org/officeDocument/2006/relationships/hyperlink" Target="file:///C:\Users\lbronchard\Desktop\1er%20degre%20circulaire%20enfance%20en%20danger\crip@alsace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r.tj-saverne@justice.f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ttr-mineur.tj-strasbourg@justice.fr" TargetMode="External"/><Relationship Id="rId19" Type="http://schemas.openxmlformats.org/officeDocument/2006/relationships/hyperlink" Target="mailto:enfance-en-danger67@ac-strasbourg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bronchard\Desktop\1er%20degre%20circulaire%20enfance%20en%20danger\enfance-en-danger67@ac-strasbourg.fr" TargetMode="External"/><Relationship Id="rId14" Type="http://schemas.openxmlformats.org/officeDocument/2006/relationships/hyperlink" Target="file:///C:\Users\lbronchard\Desktop\1er%20degre%20circulaire%20enfance%20en%20danger\crip@alsace.e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5507-FBF6-4CC7-858C-61A9EBC0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352</CharactersWithSpaces>
  <SharedDoc>false</SharedDoc>
  <HLinks>
    <vt:vector size="42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../1er degre circulaire enfance en danger/enfance-en-danger67@ac-strasbourg.fr</vt:lpwstr>
      </vt:variant>
      <vt:variant>
        <vt:lpwstr/>
      </vt:variant>
      <vt:variant>
        <vt:i4>1441895</vt:i4>
      </vt:variant>
      <vt:variant>
        <vt:i4>15</vt:i4>
      </vt:variant>
      <vt:variant>
        <vt:i4>0</vt:i4>
      </vt:variant>
      <vt:variant>
        <vt:i4>5</vt:i4>
      </vt:variant>
      <vt:variant>
        <vt:lpwstr>../1er degre circulaire enfance en danger/crip@alsace.eu</vt:lpwstr>
      </vt:variant>
      <vt:variant>
        <vt:lpwstr/>
      </vt:variant>
      <vt:variant>
        <vt:i4>3014750</vt:i4>
      </vt:variant>
      <vt:variant>
        <vt:i4>12</vt:i4>
      </vt:variant>
      <vt:variant>
        <vt:i4>0</vt:i4>
      </vt:variant>
      <vt:variant>
        <vt:i4>5</vt:i4>
      </vt:variant>
      <vt:variant>
        <vt:lpwstr>mailto:enfance-en-danger67@ac-strasbourg.fr</vt:lpwstr>
      </vt:variant>
      <vt:variant>
        <vt:lpwstr/>
      </vt:variant>
      <vt:variant>
        <vt:i4>4063256</vt:i4>
      </vt:variant>
      <vt:variant>
        <vt:i4>9</vt:i4>
      </vt:variant>
      <vt:variant>
        <vt:i4>0</vt:i4>
      </vt:variant>
      <vt:variant>
        <vt:i4>5</vt:i4>
      </vt:variant>
      <vt:variant>
        <vt:lpwstr>mailto:ttr.tj-colmar@justice.fr</vt:lpwstr>
      </vt:variant>
      <vt:variant>
        <vt:lpwstr/>
      </vt:variant>
      <vt:variant>
        <vt:i4>2687003</vt:i4>
      </vt:variant>
      <vt:variant>
        <vt:i4>6</vt:i4>
      </vt:variant>
      <vt:variant>
        <vt:i4>0</vt:i4>
      </vt:variant>
      <vt:variant>
        <vt:i4>5</vt:i4>
      </vt:variant>
      <vt:variant>
        <vt:lpwstr>mailto:ttr.tj-saverne@justice.fr</vt:lpwstr>
      </vt:variant>
      <vt:variant>
        <vt:lpwstr/>
      </vt:variant>
      <vt:variant>
        <vt:i4>4653090</vt:i4>
      </vt:variant>
      <vt:variant>
        <vt:i4>3</vt:i4>
      </vt:variant>
      <vt:variant>
        <vt:i4>0</vt:i4>
      </vt:variant>
      <vt:variant>
        <vt:i4>5</vt:i4>
      </vt:variant>
      <vt:variant>
        <vt:lpwstr>mailto:ttr-mineur.tj-strasbourg@justice.fr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enfance-en-danger67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auc0806</dc:creator>
  <cp:keywords/>
  <cp:lastModifiedBy>Laurence Chalmel</cp:lastModifiedBy>
  <cp:revision>2</cp:revision>
  <cp:lastPrinted>2012-09-27T14:31:00Z</cp:lastPrinted>
  <dcterms:created xsi:type="dcterms:W3CDTF">2022-11-08T12:07:00Z</dcterms:created>
  <dcterms:modified xsi:type="dcterms:W3CDTF">2022-11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42439</vt:i4>
  </property>
  <property fmtid="{D5CDD505-2E9C-101B-9397-08002B2CF9AE}" pid="3" name="_EmailSubject">
    <vt:lpwstr>Documents pour circulaire</vt:lpwstr>
  </property>
  <property fmtid="{D5CDD505-2E9C-101B-9397-08002B2CF9AE}" pid="4" name="_AuthorEmail">
    <vt:lpwstr>elisabeth.laporte@ac-strasbourg.fr</vt:lpwstr>
  </property>
  <property fmtid="{D5CDD505-2E9C-101B-9397-08002B2CF9AE}" pid="5" name="_AuthorEmailDisplayName">
    <vt:lpwstr>LAPORTE Elisabeth</vt:lpwstr>
  </property>
  <property fmtid="{D5CDD505-2E9C-101B-9397-08002B2CF9AE}" pid="6" name="_ReviewingToolsShownOnce">
    <vt:lpwstr/>
  </property>
</Properties>
</file>